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批改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申请</w:t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本人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         </w:t>
      </w:r>
      <w:r>
        <w:rPr>
          <w:rFonts w:hint="eastAsia"/>
          <w:sz w:val="32"/>
          <w:szCs w:val="32"/>
        </w:rPr>
        <w:t>于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年    月    日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>（日期）</w:t>
      </w:r>
    </w:p>
    <w:p>
      <w:pPr>
        <w:spacing w:line="360" w:lineRule="auto"/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办理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（保险），保单号为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</w:rPr>
        <w:t>，</w:t>
      </w:r>
    </w:p>
    <w:p>
      <w:pPr>
        <w:spacing w:line="360" w:lineRule="auto"/>
        <w:ind w:firstLine="640" w:firstLineChars="200"/>
        <w:rPr>
          <w:rFonts w:hint="eastAsia"/>
          <w:sz w:val="32"/>
          <w:szCs w:val="32"/>
          <w:u w:val="single"/>
          <w:lang w:val="en-US" w:eastAsia="zh-CN"/>
        </w:rPr>
      </w:pPr>
      <w:r>
        <w:rPr>
          <w:rFonts w:hint="eastAsia"/>
          <w:sz w:val="32"/>
          <w:szCs w:val="32"/>
        </w:rPr>
        <w:t>保险期限为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年   月   日到    年   月   日。</w:t>
      </w:r>
    </w:p>
    <w:p>
      <w:pPr>
        <w:spacing w:line="360" w:lineRule="auto"/>
        <w:ind w:firstLine="640" w:firstLineChars="200"/>
        <w:rPr>
          <w:rFonts w:hint="eastAsia"/>
          <w:sz w:val="32"/>
          <w:szCs w:val="32"/>
          <w:u w:val="single"/>
          <w:lang w:val="en-US" w:eastAsia="zh-CN"/>
        </w:rPr>
      </w:pPr>
    </w:p>
    <w:p>
      <w:pPr>
        <w:spacing w:line="360" w:lineRule="auto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由于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                        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</w:rPr>
        <w:t>（原因），误将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              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>填写错误，现申请将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      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>更正为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hint="eastAsia"/>
          <w:sz w:val="32"/>
          <w:szCs w:val="32"/>
        </w:rPr>
      </w:pPr>
    </w:p>
    <w:p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附：身份证正、反面复印件</w:t>
      </w:r>
    </w:p>
    <w:p>
      <w:pPr>
        <w:spacing w:line="360" w:lineRule="auto"/>
        <w:rPr>
          <w:sz w:val="32"/>
          <w:szCs w:val="32"/>
          <w:u w:val="single"/>
        </w:rPr>
      </w:pP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</w:p>
    <w:p>
      <w:pPr>
        <w:wordWrap w:val="0"/>
        <w:spacing w:line="360" w:lineRule="auto"/>
        <w:ind w:right="480" w:firstLine="640" w:firstLineChars="20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本人签字：                 </w:t>
      </w:r>
    </w:p>
    <w:p>
      <w:pPr>
        <w:spacing w:line="360" w:lineRule="auto"/>
        <w:ind w:right="480" w:firstLine="640" w:firstLineChars="20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日期：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2A"/>
    <w:rsid w:val="001B7CEF"/>
    <w:rsid w:val="0029412B"/>
    <w:rsid w:val="002B725C"/>
    <w:rsid w:val="0037463B"/>
    <w:rsid w:val="003840DD"/>
    <w:rsid w:val="003C3A21"/>
    <w:rsid w:val="004D5CF3"/>
    <w:rsid w:val="004D67B0"/>
    <w:rsid w:val="0052143B"/>
    <w:rsid w:val="00667A9E"/>
    <w:rsid w:val="006E0513"/>
    <w:rsid w:val="0078477A"/>
    <w:rsid w:val="007F6C56"/>
    <w:rsid w:val="008F62BE"/>
    <w:rsid w:val="00922108"/>
    <w:rsid w:val="009E05EC"/>
    <w:rsid w:val="00A14085"/>
    <w:rsid w:val="00A670F6"/>
    <w:rsid w:val="00B00B2A"/>
    <w:rsid w:val="00B4163B"/>
    <w:rsid w:val="00F24AB1"/>
    <w:rsid w:val="064A4B01"/>
    <w:rsid w:val="070C52C5"/>
    <w:rsid w:val="3DBA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267DD-C787-42D8-8AD1-753A944AB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1</Words>
  <Characters>121</Characters>
  <Lines>1</Lines>
  <Paragraphs>1</Paragraphs>
  <TotalTime>3</TotalTime>
  <ScaleCrop>false</ScaleCrop>
  <LinksUpToDate>false</LinksUpToDate>
  <CharactersWithSpaces>14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2:07:00Z</dcterms:created>
  <dc:creator>孙桂林</dc:creator>
  <cp:lastModifiedBy>竹风萧音</cp:lastModifiedBy>
  <dcterms:modified xsi:type="dcterms:W3CDTF">2019-09-17T07:25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